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7D41F47D" w:rsidR="00356B67" w:rsidRDefault="00356B67" w:rsidP="00356B67">
      <w:r>
        <w:t xml:space="preserve">* @date    </w:t>
      </w:r>
      <w:r w:rsidR="00175FFD">
        <w:t>Ma</w:t>
      </w:r>
      <w:r w:rsidR="009A3B24">
        <w:t>y 06</w:t>
      </w:r>
      <w:bookmarkStart w:id="0" w:name="_GoBack"/>
      <w:bookmarkEnd w:id="0"/>
      <w:r>
        <w:t>, 2021</w:t>
      </w:r>
    </w:p>
    <w:p w14:paraId="470DB441" w14:textId="31619C4D" w:rsidR="00EB107D" w:rsidRDefault="00356B67" w:rsidP="00356B67">
      <w:r>
        <w:t>***************************************************************/</w:t>
      </w:r>
    </w:p>
    <w:p w14:paraId="08B5F55E" w14:textId="77777777" w:rsidR="00356B67" w:rsidRDefault="00356B67" w:rsidP="00356B67"/>
    <w:p w14:paraId="456B7D67" w14:textId="2A4CD47A" w:rsidR="00185549" w:rsidRPr="00185549" w:rsidRDefault="00185549" w:rsidP="00DF0340">
      <w:pPr>
        <w:jc w:val="left"/>
        <w:rPr>
          <w:b/>
          <w:sz w:val="28"/>
          <w:szCs w:val="28"/>
        </w:rPr>
      </w:pPr>
      <w:r w:rsidRPr="00185549">
        <w:rPr>
          <w:b/>
          <w:sz w:val="28"/>
          <w:szCs w:val="28"/>
        </w:rPr>
        <w:t xml:space="preserve">Patch </w:t>
      </w:r>
      <w:r w:rsidR="004911F7">
        <w:rPr>
          <w:b/>
          <w:sz w:val="28"/>
          <w:szCs w:val="28"/>
        </w:rPr>
        <w:t>for</w:t>
      </w:r>
      <w:r w:rsidRPr="00185549">
        <w:rPr>
          <w:b/>
          <w:sz w:val="28"/>
          <w:szCs w:val="28"/>
        </w:rPr>
        <w:t xml:space="preserve"> Flash driver and </w:t>
      </w:r>
      <w:r w:rsidR="008606C9" w:rsidRPr="008606C9">
        <w:rPr>
          <w:b/>
          <w:sz w:val="28"/>
          <w:szCs w:val="28"/>
        </w:rPr>
        <w:t>low voltage detection</w:t>
      </w:r>
      <w:r w:rsidRPr="00185549">
        <w:rPr>
          <w:b/>
          <w:sz w:val="28"/>
          <w:szCs w:val="28"/>
        </w:rPr>
        <w:t>:</w:t>
      </w:r>
      <w:r w:rsidR="00C80941">
        <w:rPr>
          <w:b/>
          <w:sz w:val="28"/>
          <w:szCs w:val="28"/>
        </w:rPr>
        <w:t xml:space="preserve"> used for</w:t>
      </w:r>
      <w:r w:rsidR="00BE3020">
        <w:rPr>
          <w:b/>
          <w:sz w:val="28"/>
          <w:szCs w:val="28"/>
        </w:rPr>
        <w:t xml:space="preserve"> </w:t>
      </w:r>
      <w:r w:rsidR="001E2E1D">
        <w:rPr>
          <w:b/>
          <w:sz w:val="28"/>
          <w:szCs w:val="28"/>
        </w:rPr>
        <w:t>“</w:t>
      </w:r>
      <w:proofErr w:type="spellStart"/>
      <w:r w:rsidR="00BE3020" w:rsidRPr="00BE3020">
        <w:rPr>
          <w:b/>
          <w:sz w:val="28"/>
          <w:szCs w:val="28"/>
        </w:rPr>
        <w:t>telink_private_mesh_sdk</w:t>
      </w:r>
      <w:proofErr w:type="spellEnd"/>
      <w:r w:rsidR="001E2E1D">
        <w:rPr>
          <w:b/>
          <w:sz w:val="28"/>
          <w:szCs w:val="28"/>
        </w:rPr>
        <w:t>”</w:t>
      </w:r>
      <w:r w:rsidR="00C80941">
        <w:rPr>
          <w:b/>
          <w:sz w:val="28"/>
          <w:szCs w:val="28"/>
        </w:rPr>
        <w:t xml:space="preserve"> SDK version </w:t>
      </w:r>
      <w:r w:rsidR="004911F7">
        <w:rPr>
          <w:b/>
          <w:sz w:val="28"/>
          <w:szCs w:val="28"/>
        </w:rPr>
        <w:t xml:space="preserve">V1.R and </w:t>
      </w:r>
      <w:r w:rsidR="00976ED7" w:rsidRPr="00976ED7">
        <w:rPr>
          <w:b/>
          <w:sz w:val="28"/>
          <w:szCs w:val="28"/>
        </w:rPr>
        <w:t>prior</w:t>
      </w:r>
      <w:r w:rsidR="004911F7">
        <w:rPr>
          <w:b/>
          <w:sz w:val="28"/>
          <w:szCs w:val="28"/>
        </w:rPr>
        <w:t>.</w:t>
      </w:r>
    </w:p>
    <w:p w14:paraId="0910B0F1" w14:textId="7A5636DE" w:rsidR="00356B67" w:rsidRDefault="0024010E" w:rsidP="00014A16">
      <w:pPr>
        <w:jc w:val="left"/>
      </w:pPr>
      <w:r>
        <w:rPr>
          <w:rFonts w:hint="eastAsia"/>
        </w:rPr>
        <w:t>N</w:t>
      </w:r>
      <w:r>
        <w:t>ote: if you are developing base</w:t>
      </w:r>
      <w:r w:rsidR="00A8141F">
        <w:t>d</w:t>
      </w:r>
      <w:r>
        <w:t xml:space="preserve"> on V</w:t>
      </w:r>
      <w:proofErr w:type="gramStart"/>
      <w:r>
        <w:t>1.R</w:t>
      </w:r>
      <w:proofErr w:type="gramEnd"/>
      <w:r>
        <w:t>, please update to V1.S for all patch. Other version</w:t>
      </w:r>
      <w:r w:rsidR="00A8141F">
        <w:t>s</w:t>
      </w:r>
      <w:r>
        <w:t>,</w:t>
      </w:r>
      <w:r w:rsidR="00A8141F">
        <w:t xml:space="preserve"> </w:t>
      </w:r>
      <w:r>
        <w:t>i</w:t>
      </w:r>
      <w:r w:rsidR="00356B67" w:rsidRPr="00356B67">
        <w:t xml:space="preserve">n order to </w:t>
      </w:r>
      <w:r w:rsidR="004911F7">
        <w:t>update patch,</w:t>
      </w:r>
      <w:r w:rsidR="00356B67" w:rsidRPr="00356B67">
        <w:t xml:space="preserve"> you need to do the following things:</w:t>
      </w:r>
    </w:p>
    <w:p w14:paraId="1031450E" w14:textId="46282990" w:rsidR="00EA4946" w:rsidRPr="005132A6" w:rsidRDefault="005132A6" w:rsidP="00E8607F">
      <w:pPr>
        <w:pStyle w:val="1"/>
        <w:numPr>
          <w:ilvl w:val="0"/>
          <w:numId w:val="5"/>
        </w:numPr>
      </w:pPr>
      <w:r w:rsidRPr="005132A6">
        <w:t>U</w:t>
      </w:r>
      <w:r w:rsidRPr="005132A6">
        <w:rPr>
          <w:rFonts w:hint="eastAsia"/>
        </w:rPr>
        <w:t>pdate</w:t>
      </w:r>
      <w:r w:rsidRPr="005132A6">
        <w:t xml:space="preserve"> </w:t>
      </w:r>
      <w:r w:rsidRPr="005132A6">
        <w:rPr>
          <w:rFonts w:hint="eastAsia"/>
        </w:rPr>
        <w:t>flash</w:t>
      </w:r>
      <w:r w:rsidRPr="005132A6">
        <w:t xml:space="preserve"> </w:t>
      </w:r>
      <w:r w:rsidRPr="005132A6">
        <w:rPr>
          <w:rFonts w:hint="eastAsia"/>
        </w:rPr>
        <w:t>driver</w:t>
      </w:r>
    </w:p>
    <w:p w14:paraId="0D1B88EA" w14:textId="71D14895" w:rsidR="009D548F" w:rsidRDefault="009D548F" w:rsidP="00014A16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proofErr w:type="gramStart"/>
      <w:r w:rsidRPr="009D548F">
        <w:rPr>
          <w:b/>
          <w:bCs/>
        </w:rPr>
        <w:t>\</w:t>
      </w:r>
      <w:proofErr w:type="spellStart"/>
      <w:r w:rsidRPr="009D548F">
        <w:rPr>
          <w:b/>
          <w:bCs/>
        </w:rPr>
        <w:t>proj</w:t>
      </w:r>
      <w:proofErr w:type="spellEnd"/>
      <w:r w:rsidRPr="009D548F">
        <w:rPr>
          <w:b/>
          <w:bCs/>
        </w:rPr>
        <w:t>\drivers</w:t>
      </w:r>
      <w:r>
        <w:rPr>
          <w:rFonts w:hint="eastAsia"/>
          <w:b/>
          <w:bCs/>
        </w:rPr>
        <w:t>\</w:t>
      </w:r>
      <w:proofErr w:type="spellStart"/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c</w:t>
      </w:r>
      <w:proofErr w:type="spellEnd"/>
      <w:r w:rsidR="00014A16" w:rsidRPr="00356B67">
        <w:t xml:space="preserve"> </w:t>
      </w:r>
      <w:r w:rsidR="00014A16">
        <w:t>,</w:t>
      </w:r>
      <w:proofErr w:type="gramEnd"/>
      <w:r w:rsidR="00014A16" w:rsidRPr="00014A16">
        <w:rPr>
          <w:b/>
          <w:bCs/>
        </w:rPr>
        <w:t xml:space="preserve"> </w:t>
      </w:r>
      <w:proofErr w:type="spellStart"/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h</w:t>
      </w:r>
      <w:proofErr w:type="spellEnd"/>
      <w:r w:rsidRPr="00356B67">
        <w:t>"</w:t>
      </w:r>
    </w:p>
    <w:p w14:paraId="2EAE2C85" w14:textId="37A8A50C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9D548F">
        <w:t xml:space="preserve"> </w:t>
      </w:r>
      <w:r w:rsidR="009D548F" w:rsidRPr="00356B67">
        <w:t>folder "</w:t>
      </w:r>
      <w:r w:rsidR="00E56D76" w:rsidRPr="009D548F">
        <w:rPr>
          <w:b/>
          <w:bCs/>
        </w:rPr>
        <w:t>\</w:t>
      </w:r>
      <w:proofErr w:type="spellStart"/>
      <w:r w:rsidR="00E56D76" w:rsidRPr="009D548F">
        <w:rPr>
          <w:b/>
          <w:bCs/>
        </w:rPr>
        <w:t>proj</w:t>
      </w:r>
      <w:proofErr w:type="spellEnd"/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r w:rsidR="009D548F" w:rsidRPr="00E56D76">
        <w:rPr>
          <w:b/>
        </w:rPr>
        <w:t>flash</w:t>
      </w:r>
      <w:r w:rsidR="009D548F" w:rsidRPr="00356B67">
        <w:t>" to path "</w:t>
      </w:r>
      <w:r w:rsidR="0070301A">
        <w:t>\</w:t>
      </w:r>
      <w:proofErr w:type="spellStart"/>
      <w:r w:rsidR="0070301A">
        <w:rPr>
          <w:b/>
          <w:bCs/>
        </w:rPr>
        <w:t>proj</w:t>
      </w:r>
      <w:proofErr w:type="spellEnd"/>
      <w:r w:rsidR="009D548F" w:rsidRPr="0078553E">
        <w:rPr>
          <w:b/>
          <w:bCs/>
        </w:rPr>
        <w:t>\drivers\</w:t>
      </w:r>
      <w:r w:rsidR="009D548F" w:rsidRPr="00AE5EEC">
        <w:rPr>
          <w:rFonts w:hint="eastAsia"/>
        </w:rPr>
        <w:t>”</w:t>
      </w:r>
      <w:r w:rsidR="00F63381" w:rsidRPr="00F63381">
        <w:t xml:space="preserve"> </w:t>
      </w:r>
    </w:p>
    <w:p w14:paraId="6AEEA967" w14:textId="5BD08FC7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F63381" w:rsidRPr="00356B67">
        <w:t xml:space="preserve"> "</w:t>
      </w:r>
      <w:r w:rsidR="00E56D76" w:rsidRPr="009D548F">
        <w:rPr>
          <w:b/>
          <w:bCs/>
        </w:rPr>
        <w:t>\</w:t>
      </w:r>
      <w:proofErr w:type="spellStart"/>
      <w:r w:rsidR="00E56D76" w:rsidRPr="009D548F">
        <w:rPr>
          <w:b/>
          <w:bCs/>
        </w:rPr>
        <w:t>proj</w:t>
      </w:r>
      <w:proofErr w:type="spellEnd"/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proofErr w:type="spellStart"/>
      <w:r w:rsidR="00F63381" w:rsidRPr="00E56D76">
        <w:rPr>
          <w:b/>
        </w:rPr>
        <w:t>flash_mesh_extend.c</w:t>
      </w:r>
      <w:proofErr w:type="spellEnd"/>
      <w:r w:rsidR="00F63381" w:rsidRPr="00356B67">
        <w:t>" to path "</w:t>
      </w:r>
      <w:r w:rsidR="00F63381">
        <w:t>\</w:t>
      </w:r>
      <w:proofErr w:type="spellStart"/>
      <w:r w:rsidR="00F63381">
        <w:rPr>
          <w:b/>
          <w:bCs/>
        </w:rPr>
        <w:t>proj</w:t>
      </w:r>
      <w:proofErr w:type="spellEnd"/>
      <w:r w:rsidR="00F63381" w:rsidRPr="0078553E">
        <w:rPr>
          <w:b/>
          <w:bCs/>
        </w:rPr>
        <w:t>\drivers\</w:t>
      </w:r>
      <w:r w:rsidR="00F63381" w:rsidRPr="00AE5EEC">
        <w:rPr>
          <w:rFonts w:hint="eastAsia"/>
        </w:rPr>
        <w:t>”</w:t>
      </w:r>
    </w:p>
    <w:p w14:paraId="003A7797" w14:textId="5F093D77" w:rsidR="00200004" w:rsidRDefault="0019196F" w:rsidP="00014A16">
      <w:pPr>
        <w:pStyle w:val="a3"/>
        <w:numPr>
          <w:ilvl w:val="0"/>
          <w:numId w:val="1"/>
        </w:numPr>
        <w:ind w:firstLineChars="0"/>
        <w:jc w:val="left"/>
      </w:pPr>
      <w:r>
        <w:t>update</w:t>
      </w:r>
      <w:r w:rsidR="002D37D0" w:rsidRPr="00356B67">
        <w:t xml:space="preserve"> file "</w:t>
      </w:r>
      <w:r w:rsidR="002D37D0" w:rsidRPr="009D548F">
        <w:t xml:space="preserve"> </w:t>
      </w:r>
      <w:r w:rsidR="002D37D0" w:rsidRPr="009D548F">
        <w:rPr>
          <w:b/>
          <w:bCs/>
        </w:rPr>
        <w:t>\</w:t>
      </w:r>
      <w:proofErr w:type="spellStart"/>
      <w:r w:rsidR="002D37D0" w:rsidRPr="009D548F">
        <w:rPr>
          <w:b/>
          <w:bCs/>
        </w:rPr>
        <w:t>proj</w:t>
      </w:r>
      <w:proofErr w:type="spellEnd"/>
      <w:r w:rsidR="002D37D0" w:rsidRPr="009D548F">
        <w:rPr>
          <w:b/>
          <w:bCs/>
        </w:rPr>
        <w:t>\</w:t>
      </w:r>
      <w:proofErr w:type="spellStart"/>
      <w:r w:rsidR="002D37D0">
        <w:rPr>
          <w:b/>
          <w:bCs/>
        </w:rPr>
        <w:t>mcu</w:t>
      </w:r>
      <w:proofErr w:type="spellEnd"/>
      <w:r w:rsidR="002D37D0">
        <w:rPr>
          <w:rFonts w:hint="eastAsia"/>
          <w:b/>
          <w:bCs/>
        </w:rPr>
        <w:t>\</w:t>
      </w:r>
      <w:r w:rsidR="002D37D0" w:rsidRPr="009D548F">
        <w:rPr>
          <w:b/>
          <w:bCs/>
        </w:rPr>
        <w:t xml:space="preserve"> </w:t>
      </w:r>
      <w:proofErr w:type="spellStart"/>
      <w:r w:rsidR="002D37D0">
        <w:rPr>
          <w:b/>
          <w:bCs/>
        </w:rPr>
        <w:t>compiler</w:t>
      </w:r>
      <w:r w:rsidR="002D37D0" w:rsidRPr="00200004">
        <w:rPr>
          <w:b/>
          <w:bCs/>
        </w:rPr>
        <w:t>.</w:t>
      </w:r>
      <w:r w:rsidR="002D37D0">
        <w:rPr>
          <w:b/>
          <w:bCs/>
        </w:rPr>
        <w:t>h</w:t>
      </w:r>
      <w:proofErr w:type="spellEnd"/>
      <w:r w:rsidR="002D37D0" w:rsidRPr="00356B67">
        <w:t xml:space="preserve">" </w:t>
      </w:r>
      <w:r w:rsidR="00014A16">
        <w:t>to add define of “</w:t>
      </w:r>
      <w:r w:rsidR="00014A16" w:rsidRPr="00014A16">
        <w:t>_</w:t>
      </w:r>
      <w:proofErr w:type="spellStart"/>
      <w:r w:rsidR="00014A16" w:rsidRPr="00014A16">
        <w:t>attribute_ram_code_sec</w:t>
      </w:r>
      <w:proofErr w:type="spellEnd"/>
      <w:r w:rsidR="00014A16" w:rsidRPr="00014A16">
        <w:t>_</w:t>
      </w:r>
      <w:r w:rsidR="00014A16">
        <w:t>” and “</w:t>
      </w:r>
      <w:r w:rsidR="00014A16" w:rsidRPr="00014A16">
        <w:t>_</w:t>
      </w:r>
      <w:proofErr w:type="spellStart"/>
      <w:r w:rsidR="00014A16" w:rsidRPr="00014A16">
        <w:t>attribute_ram_code_sec_noinline</w:t>
      </w:r>
      <w:proofErr w:type="spellEnd"/>
      <w:r w:rsidR="00014A16" w:rsidRPr="00014A16">
        <w:t>_</w:t>
      </w:r>
      <w:r w:rsidR="00014A16">
        <w:t>”</w:t>
      </w:r>
    </w:p>
    <w:p w14:paraId="65EEDE22" w14:textId="4D727CC4" w:rsidR="00182F44" w:rsidRDefault="00984218" w:rsidP="00182F44">
      <w:pPr>
        <w:jc w:val="left"/>
      </w:pPr>
      <w:r>
        <w:rPr>
          <w:noProof/>
        </w:rPr>
        <w:drawing>
          <wp:inline distT="0" distB="0" distL="0" distR="0" wp14:anchorId="54F8E8E9" wp14:editId="2FB2FD28">
            <wp:extent cx="5274310" cy="12496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2C2" w14:textId="73A2C338" w:rsidR="00E72443" w:rsidRPr="00E8607F" w:rsidRDefault="009C05DA" w:rsidP="00E8607F">
      <w:pPr>
        <w:pStyle w:val="1"/>
        <w:numPr>
          <w:ilvl w:val="0"/>
          <w:numId w:val="5"/>
        </w:numPr>
      </w:pPr>
      <w:r w:rsidRPr="00E8607F">
        <w:rPr>
          <w:rFonts w:hint="eastAsia"/>
        </w:rPr>
        <w:t>A</w:t>
      </w:r>
      <w:r w:rsidR="00576F59" w:rsidRPr="00E8607F">
        <w:rPr>
          <w:rFonts w:hint="eastAsia"/>
        </w:rPr>
        <w:t>dd</w:t>
      </w:r>
      <w:r w:rsidR="00576F59" w:rsidRPr="00E8607F">
        <w:t xml:space="preserve"> </w:t>
      </w:r>
      <w:r w:rsidR="008606C9" w:rsidRPr="00E8607F">
        <w:t>low voltage detection function</w:t>
      </w:r>
    </w:p>
    <w:p w14:paraId="1F3CBED0" w14:textId="265ABE56" w:rsidR="00C230F4" w:rsidRDefault="00C230F4" w:rsidP="00E72443">
      <w:pPr>
        <w:pStyle w:val="a3"/>
        <w:numPr>
          <w:ilvl w:val="0"/>
          <w:numId w:val="3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Pr="009D548F">
        <w:rPr>
          <w:b/>
          <w:bCs/>
        </w:rPr>
        <w:t>\</w:t>
      </w:r>
      <w:proofErr w:type="spellStart"/>
      <w:r w:rsidRPr="009D548F">
        <w:rPr>
          <w:b/>
          <w:bCs/>
        </w:rPr>
        <w:t>proj</w:t>
      </w:r>
      <w:proofErr w:type="spellEnd"/>
      <w:r w:rsidRPr="009D548F">
        <w:rPr>
          <w:b/>
          <w:bCs/>
        </w:rPr>
        <w:t>\drivers</w:t>
      </w:r>
      <w:r>
        <w:rPr>
          <w:rFonts w:hint="eastAsia"/>
          <w:b/>
          <w:bCs/>
        </w:rPr>
        <w:t>\</w:t>
      </w:r>
      <w:r w:rsidRPr="00224146">
        <w:rPr>
          <w:b/>
          <w:bCs/>
        </w:rPr>
        <w:t xml:space="preserve"> </w:t>
      </w:r>
      <w:r>
        <w:rPr>
          <w:b/>
          <w:bCs/>
        </w:rPr>
        <w:t>adc_8258</w:t>
      </w:r>
      <w:r w:rsidRPr="00200004">
        <w:rPr>
          <w:b/>
          <w:bCs/>
        </w:rPr>
        <w:t>.c</w:t>
      </w:r>
      <w:r>
        <w:rPr>
          <w:b/>
          <w:bCs/>
        </w:rPr>
        <w:t>, adc_8258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>
        <w:t xml:space="preserve">, </w:t>
      </w:r>
      <w:r>
        <w:rPr>
          <w:b/>
          <w:bCs/>
        </w:rPr>
        <w:t>adc_8278</w:t>
      </w:r>
      <w:r w:rsidRPr="00200004">
        <w:rPr>
          <w:b/>
          <w:bCs/>
        </w:rPr>
        <w:t>.c</w:t>
      </w:r>
      <w:r>
        <w:rPr>
          <w:b/>
          <w:bCs/>
        </w:rPr>
        <w:t>, adc_8278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 w:rsidRPr="00356B67">
        <w:t>"</w:t>
      </w:r>
    </w:p>
    <w:p w14:paraId="01B2310A" w14:textId="411A0BA0" w:rsidR="00014A16" w:rsidRDefault="00014A16" w:rsidP="00E72443">
      <w:pPr>
        <w:pStyle w:val="a3"/>
        <w:numPr>
          <w:ilvl w:val="0"/>
          <w:numId w:val="3"/>
        </w:numPr>
        <w:ind w:firstLineChars="0"/>
        <w:jc w:val="left"/>
      </w:pPr>
      <w:r>
        <w:t>add</w:t>
      </w:r>
      <w:r w:rsidRPr="00356B67">
        <w:t xml:space="preserve"> "</w:t>
      </w:r>
      <w:r w:rsidR="00E56D76" w:rsidRPr="00E56D76">
        <w:t xml:space="preserve"> \vendor\common</w:t>
      </w:r>
      <w:r w:rsidR="00E56D76">
        <w:t>\</w:t>
      </w:r>
      <w:proofErr w:type="spellStart"/>
      <w:r w:rsidR="00FC1088" w:rsidRPr="00FC1088">
        <w:t>battery_check.c</w:t>
      </w:r>
      <w:proofErr w:type="spellEnd"/>
      <w:r w:rsidR="00FC1088">
        <w:t xml:space="preserve">, </w:t>
      </w:r>
      <w:proofErr w:type="spellStart"/>
      <w:r w:rsidR="00FC1088">
        <w:t>battery_check.h</w:t>
      </w:r>
      <w:proofErr w:type="spellEnd"/>
      <w:r w:rsidR="00FC1088">
        <w:t xml:space="preserve">, </w:t>
      </w:r>
      <w:r w:rsidR="00FC1088" w:rsidRPr="00FC1088">
        <w:t>battery_check</w:t>
      </w:r>
      <w:r w:rsidR="00FC1088">
        <w:t>_827x</w:t>
      </w:r>
      <w:r w:rsidR="00FC1088" w:rsidRPr="00FC1088">
        <w:t>.c</w:t>
      </w:r>
      <w:r w:rsidRPr="00356B67">
        <w:t>" to path "</w:t>
      </w:r>
      <w:r>
        <w:t>\</w:t>
      </w:r>
      <w:r w:rsidR="00FC1088" w:rsidRPr="00FC1088">
        <w:rPr>
          <w:b/>
          <w:bCs/>
        </w:rPr>
        <w:t>vendor\common</w:t>
      </w:r>
      <w:r w:rsidRPr="0078553E">
        <w:rPr>
          <w:b/>
          <w:bCs/>
        </w:rPr>
        <w:t>\</w:t>
      </w:r>
      <w:r w:rsidRPr="00AE5EEC">
        <w:rPr>
          <w:rFonts w:hint="eastAsia"/>
        </w:rPr>
        <w:t>”</w:t>
      </w:r>
    </w:p>
    <w:p w14:paraId="22999A3A" w14:textId="00A6B9E2" w:rsidR="00356B67" w:rsidRDefault="00C05AE6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="00302FD7" w:rsidRPr="00356B67">
        <w:t>"</w:t>
      </w:r>
      <w:r w:rsidR="00302FD7">
        <w:t>\</w:t>
      </w:r>
      <w:r w:rsidR="00302FD7" w:rsidRPr="00FC1088">
        <w:rPr>
          <w:b/>
          <w:bCs/>
        </w:rPr>
        <w:t>vendor\common</w:t>
      </w:r>
      <w:r w:rsidR="00302FD7" w:rsidRPr="0078553E">
        <w:rPr>
          <w:b/>
          <w:bCs/>
        </w:rPr>
        <w:t>\</w:t>
      </w:r>
      <w:proofErr w:type="spellStart"/>
      <w:r w:rsidR="00302FD7">
        <w:rPr>
          <w:b/>
          <w:bCs/>
        </w:rPr>
        <w:t>common.h</w:t>
      </w:r>
      <w:proofErr w:type="spellEnd"/>
      <w:proofErr w:type="gramStart"/>
      <w:r w:rsidR="00302FD7" w:rsidRPr="00AE5EEC">
        <w:rPr>
          <w:rFonts w:hint="eastAsia"/>
        </w:rPr>
        <w:t>”</w:t>
      </w:r>
      <w:proofErr w:type="gramEnd"/>
      <w:r>
        <w:t xml:space="preserve"> to add “</w:t>
      </w:r>
      <w:r w:rsidRPr="00C05AE6">
        <w:t>#include "</w:t>
      </w:r>
      <w:proofErr w:type="spellStart"/>
      <w:r w:rsidRPr="00C05AE6">
        <w:t>battery_check.h</w:t>
      </w:r>
      <w:proofErr w:type="spellEnd"/>
      <w:r w:rsidRPr="00C05AE6">
        <w:t>"</w:t>
      </w:r>
      <w:r>
        <w:t>” and “</w:t>
      </w:r>
      <w:r w:rsidRPr="00C05AE6">
        <w:t>LOW_BATT_FLG</w:t>
      </w:r>
      <w:r>
        <w:t>”</w:t>
      </w:r>
    </w:p>
    <w:p w14:paraId="1735B81E" w14:textId="5C204949" w:rsidR="00984218" w:rsidRDefault="00984218" w:rsidP="00984218">
      <w:pPr>
        <w:jc w:val="left"/>
      </w:pPr>
      <w:r>
        <w:rPr>
          <w:noProof/>
        </w:rPr>
        <w:drawing>
          <wp:inline distT="0" distB="0" distL="0" distR="0" wp14:anchorId="63983649" wp14:editId="616789DA">
            <wp:extent cx="5009524" cy="132381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E3C" w14:textId="24BE7E46" w:rsidR="00984218" w:rsidRDefault="00984218" w:rsidP="00984218">
      <w:pPr>
        <w:jc w:val="left"/>
      </w:pPr>
    </w:p>
    <w:p w14:paraId="3AFF1195" w14:textId="788F5C5B" w:rsidR="00984218" w:rsidRDefault="00984218" w:rsidP="00984218">
      <w:pPr>
        <w:jc w:val="left"/>
      </w:pPr>
      <w:r>
        <w:rPr>
          <w:noProof/>
        </w:rPr>
        <w:drawing>
          <wp:inline distT="0" distB="0" distL="0" distR="0" wp14:anchorId="2ED6FD34" wp14:editId="1B1E92A9">
            <wp:extent cx="3943350" cy="13019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88" cy="13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4AED" w14:textId="67324E48" w:rsidR="00AE5EEC" w:rsidRDefault="00C94779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3B25D6">
        <w:rPr>
          <w:rFonts w:hint="eastAsia"/>
        </w:rPr>
        <w:t>a</w:t>
      </w:r>
      <w:r w:rsidR="003B25D6">
        <w:t>dd</w:t>
      </w:r>
      <w:r w:rsidR="00083F76">
        <w:t xml:space="preserve"> define of “</w:t>
      </w:r>
      <w:r w:rsidR="00083F76" w:rsidRPr="00083F76">
        <w:t>BATT_CHECK_ENABLE</w:t>
      </w:r>
      <w:r w:rsidR="00083F76">
        <w:t xml:space="preserve">” and IO setting </w:t>
      </w:r>
      <w:r w:rsidR="00F23E0D">
        <w:t>in</w:t>
      </w:r>
      <w:r w:rsidR="00E22E18">
        <w:t>to</w:t>
      </w:r>
    </w:p>
    <w:p w14:paraId="0044626A" w14:textId="35D09F9A" w:rsidR="00E22E18" w:rsidRDefault="00907263" w:rsidP="00BF0A6A">
      <w:pPr>
        <w:pStyle w:val="a3"/>
        <w:ind w:left="360"/>
        <w:jc w:val="left"/>
      </w:pPr>
      <w:r w:rsidRPr="00907263">
        <w:t>firmware</w:t>
      </w:r>
      <w:r w:rsidR="00E22E18">
        <w:t>/</w:t>
      </w:r>
      <w:r w:rsidR="00E22E18" w:rsidRPr="00E22E18">
        <w:t>vendor/light_8258/</w:t>
      </w:r>
      <w:proofErr w:type="spellStart"/>
      <w:r w:rsidR="00E22E18" w:rsidRPr="00E22E18">
        <w:t>light.h</w:t>
      </w:r>
      <w:proofErr w:type="spellEnd"/>
      <w:r w:rsidR="00E22E18">
        <w:t>,</w:t>
      </w:r>
    </w:p>
    <w:p w14:paraId="76F47B1A" w14:textId="45588EEB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82</w:t>
      </w:r>
      <w:r w:rsidR="00E22E18">
        <w:t>7</w:t>
      </w:r>
      <w:r w:rsidR="00E22E18" w:rsidRPr="00E22E18">
        <w:t>8/</w:t>
      </w:r>
      <w:proofErr w:type="spellStart"/>
      <w:r w:rsidR="00E22E18" w:rsidRPr="00E22E18">
        <w:t>light.h</w:t>
      </w:r>
      <w:proofErr w:type="spellEnd"/>
    </w:p>
    <w:p w14:paraId="5D540B20" w14:textId="693B28CB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</w:t>
      </w:r>
      <w:proofErr w:type="spellStart"/>
      <w:r w:rsidR="00E22E18" w:rsidRPr="00E22E18">
        <w:t>light_gateway</w:t>
      </w:r>
      <w:proofErr w:type="spellEnd"/>
      <w:r w:rsidR="00E22E18" w:rsidRPr="00E22E18">
        <w:t>/light_gateway_8258.h</w:t>
      </w:r>
    </w:p>
    <w:p w14:paraId="12C9C7FF" w14:textId="73D79624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</w:t>
      </w:r>
      <w:proofErr w:type="spellStart"/>
      <w:r w:rsidR="00E22E18" w:rsidRPr="00E22E18">
        <w:t>light_gateway</w:t>
      </w:r>
      <w:proofErr w:type="spellEnd"/>
      <w:r w:rsidR="00E22E18" w:rsidRPr="00E22E18">
        <w:t>/light_gateway_82</w:t>
      </w:r>
      <w:r w:rsidR="00E22E18">
        <w:t>7</w:t>
      </w:r>
      <w:r w:rsidR="00E22E18" w:rsidRPr="00E22E18">
        <w:t>8.h</w:t>
      </w:r>
    </w:p>
    <w:p w14:paraId="579AAB72" w14:textId="4DC6F5A7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</w:t>
      </w:r>
      <w:proofErr w:type="spellStart"/>
      <w:r w:rsidR="00E22E18" w:rsidRPr="00E22E18">
        <w:t>light_lpn</w:t>
      </w:r>
      <w:proofErr w:type="spellEnd"/>
      <w:r w:rsidR="00E22E18" w:rsidRPr="00E22E18">
        <w:t>/light_lpn_8258.h</w:t>
      </w:r>
    </w:p>
    <w:p w14:paraId="3695F214" w14:textId="46D95BC9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</w:t>
      </w:r>
      <w:proofErr w:type="spellStart"/>
      <w:r w:rsidR="00E22E18" w:rsidRPr="00E22E18">
        <w:t>light_lpn</w:t>
      </w:r>
      <w:proofErr w:type="spellEnd"/>
      <w:r w:rsidR="00E22E18" w:rsidRPr="00E22E18">
        <w:t>/light_lpn_82</w:t>
      </w:r>
      <w:r w:rsidR="00E22E18">
        <w:t>7</w:t>
      </w:r>
      <w:r w:rsidR="00E22E18" w:rsidRPr="00E22E18">
        <w:t>8.h</w:t>
      </w:r>
    </w:p>
    <w:p w14:paraId="0E46D470" w14:textId="7F32ACC6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 w:rsidRPr="00E22E18">
        <w:t>/vendor/</w:t>
      </w:r>
      <w:proofErr w:type="spellStart"/>
      <w:r w:rsidR="00E22E18" w:rsidRPr="00E22E18">
        <w:t>light_switch</w:t>
      </w:r>
      <w:proofErr w:type="spellEnd"/>
      <w:r w:rsidR="00E22E18" w:rsidRPr="00E22E18">
        <w:t>/light_switch_8258.h</w:t>
      </w:r>
    </w:p>
    <w:p w14:paraId="2FA637D8" w14:textId="13745D40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 w:rsidRPr="00E22E18">
        <w:t>/vendor/</w:t>
      </w:r>
      <w:proofErr w:type="spellStart"/>
      <w:r w:rsidR="00E22E18" w:rsidRPr="00E22E18">
        <w:t>light_switch</w:t>
      </w:r>
      <w:proofErr w:type="spellEnd"/>
      <w:r w:rsidR="00E22E18" w:rsidRPr="00E22E18">
        <w:t>/light_switch_82</w:t>
      </w:r>
      <w:r w:rsidR="00E22E18">
        <w:t>7</w:t>
      </w:r>
      <w:r w:rsidR="00E22E18" w:rsidRPr="00E22E18">
        <w:t>8.h</w:t>
      </w:r>
    </w:p>
    <w:p w14:paraId="37B2AE8B" w14:textId="77777777" w:rsidR="00E22E18" w:rsidRDefault="00E22E18" w:rsidP="00E22E18">
      <w:pPr>
        <w:pStyle w:val="a3"/>
        <w:ind w:left="360" w:firstLineChars="0" w:firstLine="0"/>
        <w:jc w:val="left"/>
      </w:pPr>
    </w:p>
    <w:p w14:paraId="64876D8E" w14:textId="41AAFA54" w:rsidR="00DC08E8" w:rsidRDefault="00DC08E8" w:rsidP="00DC08E8">
      <w:pPr>
        <w:jc w:val="left"/>
      </w:pPr>
      <w:r>
        <w:rPr>
          <w:noProof/>
        </w:rPr>
        <w:drawing>
          <wp:inline distT="0" distB="0" distL="0" distR="0" wp14:anchorId="1FCA65C3" wp14:editId="6BF8C503">
            <wp:extent cx="5274310" cy="1701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543"/>
                    <a:stretch/>
                  </pic:blipFill>
                  <pic:spPr bwMode="auto"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3444" w14:textId="301B7F8A" w:rsidR="00DC08E8" w:rsidRDefault="00DC08E8" w:rsidP="00DC08E8">
      <w:pPr>
        <w:jc w:val="left"/>
      </w:pPr>
    </w:p>
    <w:p w14:paraId="29F8994A" w14:textId="736FD961" w:rsidR="00E22E18" w:rsidRDefault="00F60520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E22E18">
        <w:rPr>
          <w:rFonts w:hint="eastAsia"/>
        </w:rPr>
        <w:t>a</w:t>
      </w:r>
      <w:r w:rsidR="00E22E18">
        <w:t>dd function calling of “</w:t>
      </w:r>
      <w:proofErr w:type="spellStart"/>
      <w:r w:rsidR="00E22E18" w:rsidRPr="00E22E18">
        <w:t>app_battery_power_check_and_sleep_</w:t>
      </w:r>
      <w:proofErr w:type="gramStart"/>
      <w:r w:rsidR="00E22E18" w:rsidRPr="00E22E18">
        <w:t>handle</w:t>
      </w:r>
      <w:proofErr w:type="spellEnd"/>
      <w:r w:rsidR="00E22E18" w:rsidRPr="00E22E18">
        <w:t>(</w:t>
      </w:r>
      <w:proofErr w:type="gramEnd"/>
      <w:r w:rsidR="00E22E18" w:rsidRPr="00E22E18">
        <w:t>1);</w:t>
      </w:r>
      <w:r w:rsidR="00E22E18">
        <w:t>” in</w:t>
      </w:r>
      <w:r w:rsidR="00A25AAF">
        <w:t xml:space="preserve"> all</w:t>
      </w:r>
      <w:r w:rsidR="00E22E18">
        <w:t xml:space="preserve"> </w:t>
      </w:r>
      <w:proofErr w:type="spellStart"/>
      <w:r w:rsidR="00E22E18">
        <w:t>main_loop</w:t>
      </w:r>
      <w:proofErr w:type="spellEnd"/>
      <w:r w:rsidR="00814F0F">
        <w:t>()</w:t>
      </w:r>
      <w:r w:rsidR="00E22E18">
        <w:t>, and “</w:t>
      </w:r>
      <w:proofErr w:type="spellStart"/>
      <w:r w:rsidR="00E22E18" w:rsidRPr="00E22E18">
        <w:t>app_battery_power_check_and_sleep_handle</w:t>
      </w:r>
      <w:proofErr w:type="spellEnd"/>
      <w:r w:rsidR="00E22E18" w:rsidRPr="00E22E18">
        <w:t>(0);</w:t>
      </w:r>
      <w:r w:rsidR="00E22E18">
        <w:t xml:space="preserve">” </w:t>
      </w:r>
      <w:r w:rsidR="000507E8">
        <w:t>at the first of</w:t>
      </w:r>
      <w:r w:rsidR="00E22E18">
        <w:t xml:space="preserve"> </w:t>
      </w:r>
      <w:r w:rsidR="00A25AAF">
        <w:t xml:space="preserve">all </w:t>
      </w:r>
      <w:proofErr w:type="spellStart"/>
      <w:r w:rsidR="00E22E18">
        <w:t>user_init</w:t>
      </w:r>
      <w:proofErr w:type="spellEnd"/>
      <w:r w:rsidR="00814F0F">
        <w:t>()</w:t>
      </w:r>
      <w:r w:rsidR="009D189F">
        <w:t>.</w:t>
      </w:r>
      <w:r w:rsidR="0000202F">
        <w:t xml:space="preserve"> Include:</w:t>
      </w:r>
    </w:p>
    <w:p w14:paraId="61A47CD6" w14:textId="6DD57ABA" w:rsidR="003B659D" w:rsidRDefault="003B659D" w:rsidP="003B659D">
      <w:pPr>
        <w:pStyle w:val="a3"/>
        <w:ind w:left="360"/>
        <w:jc w:val="left"/>
      </w:pPr>
      <w:r>
        <w:t>firmware/vendor/light_8258/</w:t>
      </w:r>
      <w:proofErr w:type="spellStart"/>
      <w:r>
        <w:t>main_light.c</w:t>
      </w:r>
      <w:proofErr w:type="spellEnd"/>
      <w:r>
        <w:tab/>
      </w:r>
    </w:p>
    <w:p w14:paraId="7E5605AA" w14:textId="77777777" w:rsidR="003B659D" w:rsidRDefault="003B659D" w:rsidP="003B659D">
      <w:pPr>
        <w:pStyle w:val="a3"/>
        <w:ind w:left="360"/>
        <w:jc w:val="left"/>
      </w:pPr>
      <w:r>
        <w:t>firmware/vendor/light_8278/</w:t>
      </w:r>
      <w:proofErr w:type="spellStart"/>
      <w:r>
        <w:t>main_light.c</w:t>
      </w:r>
      <w:proofErr w:type="spellEnd"/>
      <w:r>
        <w:tab/>
      </w:r>
    </w:p>
    <w:p w14:paraId="4524487D" w14:textId="77777777" w:rsidR="003B659D" w:rsidRDefault="003B659D" w:rsidP="003B659D">
      <w:pPr>
        <w:pStyle w:val="a3"/>
        <w:ind w:left="360"/>
        <w:jc w:val="left"/>
      </w:pPr>
      <w:r>
        <w:t>firmware/vendor/</w:t>
      </w:r>
      <w:proofErr w:type="spellStart"/>
      <w:r>
        <w:t>light_gateway</w:t>
      </w:r>
      <w:proofErr w:type="spellEnd"/>
      <w:r>
        <w:t>/</w:t>
      </w:r>
      <w:proofErr w:type="spellStart"/>
      <w:r>
        <w:t>main_light.c</w:t>
      </w:r>
      <w:proofErr w:type="spellEnd"/>
      <w:r>
        <w:tab/>
      </w:r>
    </w:p>
    <w:p w14:paraId="6F271F5F" w14:textId="31D23080" w:rsidR="003B659D" w:rsidRDefault="003B659D" w:rsidP="008C7937">
      <w:pPr>
        <w:pStyle w:val="a3"/>
        <w:ind w:left="360"/>
        <w:jc w:val="left"/>
      </w:pPr>
      <w:r>
        <w:t>firmware/vendor/</w:t>
      </w:r>
      <w:proofErr w:type="spellStart"/>
      <w:r>
        <w:t>light_lpn</w:t>
      </w:r>
      <w:proofErr w:type="spellEnd"/>
      <w:r>
        <w:t>/</w:t>
      </w:r>
      <w:proofErr w:type="spellStart"/>
      <w:r>
        <w:t>light_lpn.c</w:t>
      </w:r>
      <w:proofErr w:type="spellEnd"/>
      <w:r>
        <w:tab/>
      </w:r>
    </w:p>
    <w:p w14:paraId="054ACCEC" w14:textId="50AF86EF" w:rsidR="00D038E0" w:rsidRDefault="003B659D" w:rsidP="008C7937">
      <w:pPr>
        <w:pStyle w:val="a3"/>
        <w:ind w:left="360"/>
        <w:jc w:val="left"/>
      </w:pPr>
      <w:r>
        <w:t>firmware/vendor/</w:t>
      </w:r>
      <w:proofErr w:type="spellStart"/>
      <w:r>
        <w:t>light_switch</w:t>
      </w:r>
      <w:proofErr w:type="spellEnd"/>
      <w:r>
        <w:t>/</w:t>
      </w:r>
      <w:proofErr w:type="spellStart"/>
      <w:r>
        <w:t>light_switch.c</w:t>
      </w:r>
      <w:proofErr w:type="spellEnd"/>
      <w:r>
        <w:tab/>
      </w:r>
    </w:p>
    <w:p w14:paraId="5B6A0B05" w14:textId="77777777" w:rsidR="003B659D" w:rsidRDefault="003B659D" w:rsidP="00DC08E8">
      <w:pPr>
        <w:jc w:val="left"/>
      </w:pPr>
    </w:p>
    <w:p w14:paraId="26FF14D7" w14:textId="667CC3A2" w:rsidR="00DC08E8" w:rsidRDefault="00DC08E8" w:rsidP="00DC08E8">
      <w:pPr>
        <w:jc w:val="left"/>
      </w:pPr>
      <w:r>
        <w:rPr>
          <w:noProof/>
        </w:rPr>
        <w:drawing>
          <wp:inline distT="0" distB="0" distL="0" distR="0" wp14:anchorId="0C9E4FBD" wp14:editId="3065BB03">
            <wp:extent cx="4533333" cy="7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17A0" w14:textId="24645087" w:rsidR="00DC08E8" w:rsidRDefault="00DC08E8" w:rsidP="00DC08E8">
      <w:pPr>
        <w:jc w:val="left"/>
      </w:pPr>
    </w:p>
    <w:p w14:paraId="1F17BCB9" w14:textId="1945239C" w:rsidR="00DC08E8" w:rsidRDefault="00DC08E8" w:rsidP="00022924">
      <w:pPr>
        <w:jc w:val="left"/>
      </w:pPr>
      <w:r>
        <w:rPr>
          <w:noProof/>
        </w:rPr>
        <w:lastRenderedPageBreak/>
        <w:drawing>
          <wp:inline distT="0" distB="0" distL="0" distR="0" wp14:anchorId="52ABC59A" wp14:editId="19DD5D2E">
            <wp:extent cx="5274310" cy="8642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D56C" w14:textId="189DAA81" w:rsidR="00086393" w:rsidRPr="00E8607F" w:rsidRDefault="00086393" w:rsidP="00E8607F">
      <w:pPr>
        <w:pStyle w:val="1"/>
        <w:numPr>
          <w:ilvl w:val="0"/>
          <w:numId w:val="5"/>
        </w:numPr>
      </w:pPr>
      <w:r w:rsidRPr="00E8607F">
        <w:t xml:space="preserve">Calibrate the flash </w:t>
      </w:r>
      <w:proofErr w:type="spellStart"/>
      <w:r w:rsidRPr="00E8607F">
        <w:t>vref</w:t>
      </w:r>
      <w:proofErr w:type="spellEnd"/>
      <w:r w:rsidRPr="00E8607F">
        <w:t xml:space="preserve"> according </w:t>
      </w:r>
      <w:r w:rsidR="000C7EC0">
        <w:t>to the reading value from flash</w:t>
      </w:r>
    </w:p>
    <w:p w14:paraId="0C73E1A1" w14:textId="25D74340" w:rsidR="00086393" w:rsidRDefault="000D07C2" w:rsidP="000D07C2">
      <w:pPr>
        <w:pStyle w:val="a3"/>
        <w:numPr>
          <w:ilvl w:val="0"/>
          <w:numId w:val="4"/>
        </w:numPr>
        <w:ind w:firstLineChars="0"/>
        <w:jc w:val="left"/>
      </w:pPr>
      <w:r>
        <w:t xml:space="preserve">replace </w:t>
      </w:r>
      <w:r w:rsidRPr="00356B67">
        <w:t>"</w:t>
      </w:r>
      <w:r w:rsidRPr="009D548F">
        <w:t xml:space="preserve"> </w:t>
      </w:r>
      <w:r w:rsidRPr="000D07C2">
        <w:t>\</w:t>
      </w:r>
      <w:proofErr w:type="spellStart"/>
      <w:r w:rsidRPr="000D07C2">
        <w:t>proj</w:t>
      </w:r>
      <w:r>
        <w:t>_lib</w:t>
      </w:r>
      <w:proofErr w:type="spellEnd"/>
      <w:r w:rsidRPr="000D07C2">
        <w:t>\</w:t>
      </w:r>
      <w:r>
        <w:t>pm</w:t>
      </w:r>
      <w:r w:rsidRPr="000D07C2">
        <w:t>_8258.</w:t>
      </w:r>
      <w:r>
        <w:t>h</w:t>
      </w:r>
      <w:r w:rsidRPr="00356B67">
        <w:t>"</w:t>
      </w:r>
      <w:r>
        <w:t xml:space="preserve"> for V</w:t>
      </w:r>
      <w:proofErr w:type="gramStart"/>
      <w:r>
        <w:t>1.R</w:t>
      </w:r>
      <w:proofErr w:type="gramEnd"/>
      <w:r>
        <w:t>, or update</w:t>
      </w:r>
      <w:r w:rsidRPr="00356B67">
        <w:t xml:space="preserve"> </w:t>
      </w:r>
      <w:r>
        <w:t xml:space="preserve">this </w:t>
      </w:r>
      <w:r w:rsidRPr="00356B67">
        <w:t xml:space="preserve">file </w:t>
      </w:r>
      <w:r>
        <w:t xml:space="preserve"> to add codes in red.  </w:t>
      </w:r>
    </w:p>
    <w:p w14:paraId="7657D033" w14:textId="01E4CACB" w:rsidR="000D07C2" w:rsidRDefault="000D07C2" w:rsidP="000D07C2">
      <w:pPr>
        <w:jc w:val="left"/>
      </w:pPr>
      <w:r>
        <w:rPr>
          <w:noProof/>
        </w:rPr>
        <w:drawing>
          <wp:inline distT="0" distB="0" distL="0" distR="0" wp14:anchorId="41448C89" wp14:editId="42A9FEB3">
            <wp:extent cx="6400800" cy="46121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2129" cy="46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5F11" w14:textId="71BF4096" w:rsidR="000D07C2" w:rsidRDefault="0004092E" w:rsidP="000D07C2">
      <w:pPr>
        <w:pStyle w:val="a3"/>
        <w:numPr>
          <w:ilvl w:val="0"/>
          <w:numId w:val="4"/>
        </w:numPr>
        <w:ind w:firstLineChars="0"/>
        <w:jc w:val="left"/>
      </w:pPr>
      <w:r>
        <w:t xml:space="preserve">replace </w:t>
      </w:r>
      <w:r w:rsidRPr="00356B67">
        <w:t>"</w:t>
      </w:r>
      <w:r w:rsidRPr="009D548F">
        <w:t xml:space="preserve"> </w:t>
      </w:r>
      <w:r w:rsidRPr="000D07C2">
        <w:t>\</w:t>
      </w:r>
      <w:proofErr w:type="spellStart"/>
      <w:r w:rsidRPr="000D07C2">
        <w:t>proj</w:t>
      </w:r>
      <w:r>
        <w:t>_lib</w:t>
      </w:r>
      <w:proofErr w:type="spellEnd"/>
      <w:r w:rsidRPr="000D07C2">
        <w:t>\</w:t>
      </w:r>
      <w:r>
        <w:t>pm</w:t>
      </w:r>
      <w:r w:rsidRPr="000D07C2">
        <w:t>_82</w:t>
      </w:r>
      <w:r>
        <w:t>7</w:t>
      </w:r>
      <w:r w:rsidRPr="000D07C2">
        <w:t>8.</w:t>
      </w:r>
      <w:r>
        <w:t>h</w:t>
      </w:r>
      <w:r w:rsidRPr="00356B67">
        <w:t>"</w:t>
      </w:r>
      <w:r>
        <w:t xml:space="preserve"> for V</w:t>
      </w:r>
      <w:proofErr w:type="gramStart"/>
      <w:r>
        <w:t>1.R</w:t>
      </w:r>
      <w:proofErr w:type="gramEnd"/>
      <w:r>
        <w:t>, or update</w:t>
      </w:r>
      <w:r w:rsidRPr="00356B67">
        <w:t xml:space="preserve"> </w:t>
      </w:r>
      <w:r>
        <w:t xml:space="preserve">this </w:t>
      </w:r>
      <w:r w:rsidRPr="00356B67">
        <w:t xml:space="preserve">file </w:t>
      </w:r>
      <w:r>
        <w:t xml:space="preserve"> to add codes in red</w:t>
      </w:r>
      <w:r w:rsidR="000D07C2">
        <w:t>.</w:t>
      </w:r>
    </w:p>
    <w:p w14:paraId="2B688929" w14:textId="76C40385" w:rsidR="000D07C2" w:rsidRDefault="000D07C2" w:rsidP="000D07C2">
      <w:pPr>
        <w:jc w:val="left"/>
      </w:pPr>
      <w:r>
        <w:rPr>
          <w:noProof/>
        </w:rPr>
        <w:lastRenderedPageBreak/>
        <w:drawing>
          <wp:inline distT="0" distB="0" distL="0" distR="0" wp14:anchorId="58C7F0B0" wp14:editId="2E9CE242">
            <wp:extent cx="6353175" cy="45916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1694" cy="46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BE80" w14:textId="4D880BB8" w:rsidR="000D07C2" w:rsidRDefault="006A2035" w:rsidP="006A2035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</w:t>
      </w:r>
      <w:proofErr w:type="spellStart"/>
      <w:r w:rsidRPr="006A2035">
        <w:t>rf_link_slave_data_ota_</w:t>
      </w:r>
      <w:proofErr w:type="gramStart"/>
      <w:r w:rsidRPr="006A2035">
        <w:t>save</w:t>
      </w:r>
      <w:proofErr w:type="spellEnd"/>
      <w:r w:rsidRPr="006A2035">
        <w:t>(</w:t>
      </w:r>
      <w:proofErr w:type="gramEnd"/>
      <w:r w:rsidRPr="006A2035">
        <w:t>)</w:t>
      </w:r>
      <w:r>
        <w:t>” in file “</w:t>
      </w:r>
      <w:r w:rsidRPr="006A2035">
        <w:t>\vendor\common\</w:t>
      </w:r>
      <w:proofErr w:type="spellStart"/>
      <w:r w:rsidRPr="006A2035">
        <w:t>common.c</w:t>
      </w:r>
      <w:proofErr w:type="spellEnd"/>
      <w:r>
        <w:t>” to add the codes in red.</w:t>
      </w:r>
    </w:p>
    <w:p w14:paraId="6DE7609B" w14:textId="6F6D72BB" w:rsidR="006A2035" w:rsidRDefault="006A2035" w:rsidP="006A2035">
      <w:pPr>
        <w:jc w:val="left"/>
      </w:pPr>
      <w:r>
        <w:rPr>
          <w:noProof/>
        </w:rPr>
        <w:drawing>
          <wp:inline distT="0" distB="0" distL="0" distR="0" wp14:anchorId="54D75A8E" wp14:editId="7E8EF633">
            <wp:extent cx="5274310" cy="27978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25DA" w14:textId="384AB58F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file “</w:t>
      </w:r>
      <w:r w:rsidRPr="006A2035">
        <w:t>\vendor\common\</w:t>
      </w:r>
      <w:proofErr w:type="spellStart"/>
      <w:r w:rsidR="00BB6B48">
        <w:t>user_config</w:t>
      </w:r>
      <w:r w:rsidRPr="006A2035">
        <w:t>.</w:t>
      </w:r>
      <w:r w:rsidR="00C32859">
        <w:t>h</w:t>
      </w:r>
      <w:proofErr w:type="spellEnd"/>
      <w:r>
        <w:t>” to add the codes in red.</w:t>
      </w:r>
    </w:p>
    <w:p w14:paraId="3A57CC66" w14:textId="6DBA8534" w:rsidR="00156C91" w:rsidRDefault="00156C91" w:rsidP="00156C91">
      <w:pPr>
        <w:jc w:val="left"/>
      </w:pPr>
      <w:r>
        <w:rPr>
          <w:noProof/>
        </w:rPr>
        <w:lastRenderedPageBreak/>
        <w:drawing>
          <wp:inline distT="0" distB="0" distL="0" distR="0" wp14:anchorId="22F54F7C" wp14:editId="35F0B0C7">
            <wp:extent cx="5274310" cy="15043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FD99" w14:textId="34A77F1D" w:rsidR="00156C91" w:rsidRDefault="00156C91" w:rsidP="00156C91">
      <w:pPr>
        <w:jc w:val="left"/>
      </w:pPr>
    </w:p>
    <w:p w14:paraId="18C4384E" w14:textId="12AB1C18" w:rsidR="00156C91" w:rsidRDefault="00156C91" w:rsidP="00156C91">
      <w:pPr>
        <w:jc w:val="left"/>
      </w:pPr>
      <w:r>
        <w:rPr>
          <w:noProof/>
        </w:rPr>
        <w:drawing>
          <wp:inline distT="0" distB="0" distL="0" distR="0" wp14:anchorId="496188D4" wp14:editId="4EFE516F">
            <wp:extent cx="5274310" cy="725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C70" w14:textId="70C45314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</w:t>
      </w:r>
      <w:proofErr w:type="gramStart"/>
      <w:r>
        <w:t>main</w:t>
      </w:r>
      <w:r w:rsidRPr="006A2035">
        <w:t>(</w:t>
      </w:r>
      <w:proofErr w:type="gramEnd"/>
      <w:r w:rsidRPr="006A2035">
        <w:t>)</w:t>
      </w:r>
      <w:r>
        <w:t>” in file “</w:t>
      </w:r>
      <w:r w:rsidRPr="00156C91">
        <w:t>\vendor\light_8258\</w:t>
      </w:r>
      <w:proofErr w:type="spellStart"/>
      <w:r w:rsidRPr="00156C91">
        <w:t>main.c</w:t>
      </w:r>
      <w:proofErr w:type="spellEnd"/>
      <w:r>
        <w:t>” to add the codes in red.</w:t>
      </w:r>
    </w:p>
    <w:p w14:paraId="36B42BB7" w14:textId="2841ABC6" w:rsidR="00156C91" w:rsidRDefault="00156C91" w:rsidP="00156C91">
      <w:pPr>
        <w:jc w:val="left"/>
      </w:pPr>
      <w:r>
        <w:rPr>
          <w:noProof/>
        </w:rPr>
        <w:drawing>
          <wp:inline distT="0" distB="0" distL="0" distR="0" wp14:anchorId="7A67A3B7" wp14:editId="7500AD0C">
            <wp:extent cx="3533333" cy="133333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2F3C" w14:textId="10581597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</w:t>
      </w:r>
      <w:proofErr w:type="gramStart"/>
      <w:r>
        <w:t>main</w:t>
      </w:r>
      <w:r w:rsidRPr="006A2035">
        <w:t>(</w:t>
      </w:r>
      <w:proofErr w:type="gramEnd"/>
      <w:r w:rsidRPr="006A2035">
        <w:t>)</w:t>
      </w:r>
      <w:r>
        <w:t>” in file “</w:t>
      </w:r>
      <w:r w:rsidRPr="00156C91">
        <w:t>\vendor\light_82</w:t>
      </w:r>
      <w:r>
        <w:t>7</w:t>
      </w:r>
      <w:r w:rsidRPr="00156C91">
        <w:t>8\</w:t>
      </w:r>
      <w:proofErr w:type="spellStart"/>
      <w:r w:rsidRPr="00156C91">
        <w:t>main.c</w:t>
      </w:r>
      <w:proofErr w:type="spellEnd"/>
      <w:r>
        <w:t>” to add the codes in red.</w:t>
      </w:r>
    </w:p>
    <w:p w14:paraId="1E40F9D4" w14:textId="40260FC4" w:rsidR="00156C91" w:rsidRDefault="00156C91" w:rsidP="00156C91">
      <w:pPr>
        <w:jc w:val="left"/>
      </w:pPr>
      <w:r>
        <w:rPr>
          <w:noProof/>
        </w:rPr>
        <w:drawing>
          <wp:inline distT="0" distB="0" distL="0" distR="0" wp14:anchorId="0F37A2C1" wp14:editId="646B83B4">
            <wp:extent cx="3771429" cy="140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DF03" w14:textId="19FF1CDC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</w:t>
      </w:r>
      <w:proofErr w:type="gramStart"/>
      <w:r>
        <w:t>main</w:t>
      </w:r>
      <w:r w:rsidRPr="006A2035">
        <w:t>(</w:t>
      </w:r>
      <w:proofErr w:type="gramEnd"/>
      <w:r w:rsidRPr="006A2035">
        <w:t>)</w:t>
      </w:r>
      <w:r>
        <w:t>” in file “</w:t>
      </w:r>
      <w:r w:rsidRPr="00156C91">
        <w:t>\vendor\</w:t>
      </w:r>
      <w:proofErr w:type="spellStart"/>
      <w:r w:rsidRPr="00156C91">
        <w:t>light_</w:t>
      </w:r>
      <w:r>
        <w:t>gateway</w:t>
      </w:r>
      <w:proofErr w:type="spellEnd"/>
      <w:r w:rsidRPr="00156C91">
        <w:t>\</w:t>
      </w:r>
      <w:proofErr w:type="spellStart"/>
      <w:r w:rsidRPr="00156C91">
        <w:t>main.c</w:t>
      </w:r>
      <w:proofErr w:type="spellEnd"/>
      <w:r>
        <w:t>” to add the codes in red.</w:t>
      </w:r>
    </w:p>
    <w:p w14:paraId="6B02E9AE" w14:textId="0404F350" w:rsidR="00156C91" w:rsidRDefault="00156C91" w:rsidP="00156C91">
      <w:pPr>
        <w:jc w:val="left"/>
      </w:pPr>
      <w:r>
        <w:rPr>
          <w:noProof/>
        </w:rPr>
        <w:drawing>
          <wp:inline distT="0" distB="0" distL="0" distR="0" wp14:anchorId="4CF6F5D0" wp14:editId="615992E0">
            <wp:extent cx="5274310" cy="1157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4E0E" w14:textId="446474EA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</w:t>
      </w:r>
      <w:proofErr w:type="gramStart"/>
      <w:r>
        <w:t>main</w:t>
      </w:r>
      <w:r w:rsidRPr="006A2035">
        <w:t>(</w:t>
      </w:r>
      <w:proofErr w:type="gramEnd"/>
      <w:r w:rsidRPr="006A2035">
        <w:t>)</w:t>
      </w:r>
      <w:r>
        <w:t>” in file “</w:t>
      </w:r>
      <w:r w:rsidRPr="00156C91">
        <w:t>\vendor\</w:t>
      </w:r>
      <w:proofErr w:type="spellStart"/>
      <w:r w:rsidRPr="00156C91">
        <w:t>light_</w:t>
      </w:r>
      <w:r>
        <w:t>lpn</w:t>
      </w:r>
      <w:proofErr w:type="spellEnd"/>
      <w:r w:rsidRPr="00156C91">
        <w:t>\</w:t>
      </w:r>
      <w:proofErr w:type="spellStart"/>
      <w:r w:rsidRPr="00156C91">
        <w:t>main.c</w:t>
      </w:r>
      <w:proofErr w:type="spellEnd"/>
      <w:r>
        <w:t>” to add the codes in red.</w:t>
      </w:r>
    </w:p>
    <w:p w14:paraId="5CE6112B" w14:textId="77FE8982" w:rsidR="00156C91" w:rsidRDefault="00156C91" w:rsidP="00156C91">
      <w:pPr>
        <w:jc w:val="left"/>
      </w:pPr>
      <w:r>
        <w:rPr>
          <w:noProof/>
        </w:rPr>
        <w:lastRenderedPageBreak/>
        <w:drawing>
          <wp:inline distT="0" distB="0" distL="0" distR="0" wp14:anchorId="7AEE3988" wp14:editId="7D487EA5">
            <wp:extent cx="5274310" cy="12547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25F" w14:textId="2ED72FF8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</w:t>
      </w:r>
      <w:proofErr w:type="gramStart"/>
      <w:r>
        <w:t>main</w:t>
      </w:r>
      <w:r w:rsidRPr="006A2035">
        <w:t>(</w:t>
      </w:r>
      <w:proofErr w:type="gramEnd"/>
      <w:r w:rsidRPr="006A2035">
        <w:t>)</w:t>
      </w:r>
      <w:r>
        <w:t>” in file “</w:t>
      </w:r>
      <w:r w:rsidRPr="00156C91">
        <w:t>\vendor\</w:t>
      </w:r>
      <w:proofErr w:type="spellStart"/>
      <w:r w:rsidRPr="00156C91">
        <w:t>light_</w:t>
      </w:r>
      <w:r>
        <w:t>switch</w:t>
      </w:r>
      <w:proofErr w:type="spellEnd"/>
      <w:r w:rsidRPr="00156C91">
        <w:t>\</w:t>
      </w:r>
      <w:proofErr w:type="spellStart"/>
      <w:r w:rsidRPr="00156C91">
        <w:t>main.c</w:t>
      </w:r>
      <w:proofErr w:type="spellEnd"/>
      <w:r>
        <w:t>” to add the codes in red.</w:t>
      </w:r>
    </w:p>
    <w:p w14:paraId="25CB3FD9" w14:textId="0878B2E4" w:rsidR="006A2035" w:rsidRPr="00086393" w:rsidRDefault="00156C91" w:rsidP="00156C91">
      <w:pPr>
        <w:jc w:val="left"/>
      </w:pPr>
      <w:r>
        <w:rPr>
          <w:noProof/>
        </w:rPr>
        <w:drawing>
          <wp:inline distT="0" distB="0" distL="0" distR="0" wp14:anchorId="19738708" wp14:editId="738FB8C2">
            <wp:extent cx="5274310" cy="12039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035" w:rsidRPr="000863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1AD6"/>
    <w:multiLevelType w:val="hybridMultilevel"/>
    <w:tmpl w:val="3E5484F6"/>
    <w:lvl w:ilvl="0" w:tplc="8F14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F52BBC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312EFF"/>
    <w:multiLevelType w:val="hybridMultilevel"/>
    <w:tmpl w:val="21CE5994"/>
    <w:lvl w:ilvl="0" w:tplc="C2ACF1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0E7D94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AF23B1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0202F"/>
    <w:rsid w:val="00014A16"/>
    <w:rsid w:val="00022924"/>
    <w:rsid w:val="0004092E"/>
    <w:rsid w:val="00042E66"/>
    <w:rsid w:val="000507E8"/>
    <w:rsid w:val="00050846"/>
    <w:rsid w:val="00083F76"/>
    <w:rsid w:val="00086393"/>
    <w:rsid w:val="000C7EC0"/>
    <w:rsid w:val="000D07C2"/>
    <w:rsid w:val="001241FA"/>
    <w:rsid w:val="00156C91"/>
    <w:rsid w:val="00175FFD"/>
    <w:rsid w:val="00182F44"/>
    <w:rsid w:val="00185549"/>
    <w:rsid w:val="0019196F"/>
    <w:rsid w:val="001E2E1D"/>
    <w:rsid w:val="00200004"/>
    <w:rsid w:val="00224146"/>
    <w:rsid w:val="00233865"/>
    <w:rsid w:val="0024010E"/>
    <w:rsid w:val="0025611F"/>
    <w:rsid w:val="00270818"/>
    <w:rsid w:val="0027212C"/>
    <w:rsid w:val="002D37D0"/>
    <w:rsid w:val="00302FD7"/>
    <w:rsid w:val="00312301"/>
    <w:rsid w:val="00356B67"/>
    <w:rsid w:val="003B25D6"/>
    <w:rsid w:val="003B659D"/>
    <w:rsid w:val="0041433B"/>
    <w:rsid w:val="004166F4"/>
    <w:rsid w:val="00436A75"/>
    <w:rsid w:val="004911F7"/>
    <w:rsid w:val="005132A6"/>
    <w:rsid w:val="00576F59"/>
    <w:rsid w:val="0058409E"/>
    <w:rsid w:val="00670E67"/>
    <w:rsid w:val="006A2035"/>
    <w:rsid w:val="0070301A"/>
    <w:rsid w:val="00721F7A"/>
    <w:rsid w:val="0078553E"/>
    <w:rsid w:val="00814F0F"/>
    <w:rsid w:val="008606C9"/>
    <w:rsid w:val="0087226D"/>
    <w:rsid w:val="008C7937"/>
    <w:rsid w:val="00907263"/>
    <w:rsid w:val="00976ED7"/>
    <w:rsid w:val="00984218"/>
    <w:rsid w:val="009A3B24"/>
    <w:rsid w:val="009C05DA"/>
    <w:rsid w:val="009D189F"/>
    <w:rsid w:val="009D548F"/>
    <w:rsid w:val="00A25AAF"/>
    <w:rsid w:val="00A461D1"/>
    <w:rsid w:val="00A46925"/>
    <w:rsid w:val="00A7613B"/>
    <w:rsid w:val="00A8141F"/>
    <w:rsid w:val="00AE5EEC"/>
    <w:rsid w:val="00BB6B48"/>
    <w:rsid w:val="00BE3020"/>
    <w:rsid w:val="00BF0A6A"/>
    <w:rsid w:val="00C05AE6"/>
    <w:rsid w:val="00C230F4"/>
    <w:rsid w:val="00C32859"/>
    <w:rsid w:val="00C80941"/>
    <w:rsid w:val="00C87DDE"/>
    <w:rsid w:val="00C94779"/>
    <w:rsid w:val="00CE55A3"/>
    <w:rsid w:val="00D038E0"/>
    <w:rsid w:val="00D5548D"/>
    <w:rsid w:val="00DC08E8"/>
    <w:rsid w:val="00DD7BF4"/>
    <w:rsid w:val="00DF0340"/>
    <w:rsid w:val="00E22E18"/>
    <w:rsid w:val="00E31066"/>
    <w:rsid w:val="00E56D76"/>
    <w:rsid w:val="00E70F59"/>
    <w:rsid w:val="00E72443"/>
    <w:rsid w:val="00E8607F"/>
    <w:rsid w:val="00E86C06"/>
    <w:rsid w:val="00E92240"/>
    <w:rsid w:val="00EA4946"/>
    <w:rsid w:val="00EB107D"/>
    <w:rsid w:val="00EB3100"/>
    <w:rsid w:val="00F23E0D"/>
    <w:rsid w:val="00F327AE"/>
    <w:rsid w:val="00F60520"/>
    <w:rsid w:val="00F63381"/>
    <w:rsid w:val="00F75565"/>
    <w:rsid w:val="00F94BD3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60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8607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6CA3-38F6-4B80-B51B-89EA4D97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6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Telink</cp:lastModifiedBy>
  <cp:revision>120</cp:revision>
  <dcterms:created xsi:type="dcterms:W3CDTF">2021-02-05T09:45:00Z</dcterms:created>
  <dcterms:modified xsi:type="dcterms:W3CDTF">2021-04-30T06:07:00Z</dcterms:modified>
</cp:coreProperties>
</file>